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55FF" w14:textId="5CEBB8D9" w:rsidR="00386740" w:rsidRDefault="00386740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418581"/>
      <w:r w:rsidRPr="00C241EA">
        <w:rPr>
          <w:rFonts w:ascii="Arial" w:hAnsi="Arial" w:cs="Arial"/>
          <w:b/>
          <w:sz w:val="22"/>
          <w:szCs w:val="22"/>
        </w:rPr>
        <w:t xml:space="preserve">ANNEX </w:t>
      </w:r>
      <w:r w:rsidR="002F1869">
        <w:rPr>
          <w:rFonts w:ascii="Arial" w:hAnsi="Arial" w:cs="Arial"/>
          <w:b/>
          <w:sz w:val="22"/>
          <w:szCs w:val="22"/>
        </w:rPr>
        <w:t>4</w:t>
      </w:r>
    </w:p>
    <w:p w14:paraId="4B32D85E" w14:textId="77777777" w:rsidR="004D287C" w:rsidRPr="00C241EA" w:rsidRDefault="004D287C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</w:p>
    <w:p w14:paraId="1129F6CD" w14:textId="4E02DC7B" w:rsidR="00386740" w:rsidRDefault="004D287C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EL DE </w:t>
      </w:r>
      <w:r w:rsidR="00386740" w:rsidRPr="00C241EA">
        <w:rPr>
          <w:rFonts w:cs="Arial"/>
          <w:b/>
          <w:sz w:val="22"/>
          <w:szCs w:val="22"/>
        </w:rPr>
        <w:t xml:space="preserve">DECLARACIÓ </w:t>
      </w:r>
      <w:r>
        <w:rPr>
          <w:rFonts w:cs="Arial"/>
          <w:b/>
          <w:sz w:val="22"/>
          <w:szCs w:val="22"/>
        </w:rPr>
        <w:t>DE COMPROMÍS DE CONSTITUCIÓ EN UNIÓ TEMPORAL D’EMPRESES</w:t>
      </w:r>
    </w:p>
    <w:p w14:paraId="1A127347" w14:textId="77777777" w:rsidR="004D287C" w:rsidRDefault="004D287C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</w:p>
    <w:p w14:paraId="502C543A" w14:textId="6D424959" w:rsidR="004D287C" w:rsidRPr="004D287C" w:rsidRDefault="004D287C" w:rsidP="004D287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Cs/>
          <w:i/>
          <w:iCs/>
          <w:sz w:val="22"/>
          <w:szCs w:val="22"/>
        </w:rPr>
      </w:pPr>
      <w:r w:rsidRPr="004D287C">
        <w:rPr>
          <w:rFonts w:cs="Arial"/>
          <w:bCs/>
          <w:i/>
          <w:iCs/>
          <w:sz w:val="22"/>
          <w:szCs w:val="22"/>
        </w:rPr>
        <w:t>Emplenar només en cas de concórrer a la licitació en UTE (inserir en el sobre únic)</w:t>
      </w:r>
    </w:p>
    <w:p w14:paraId="11EDBDD0" w14:textId="77777777" w:rsidR="00386740" w:rsidRPr="00C241EA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36964480" w14:textId="3FB7E537" w:rsidR="00386740" w:rsidRPr="00C241EA" w:rsidRDefault="00386740" w:rsidP="00C241E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t xml:space="preserve">E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C241EA">
        <w:rPr>
          <w:rFonts w:ascii="Arial" w:hAnsi="Arial" w:cs="Arial"/>
          <w:bCs/>
          <w:sz w:val="22"/>
          <w:szCs w:val="22"/>
        </w:rPr>
        <w:t>,</w:t>
      </w:r>
      <w:r w:rsidR="004D287C">
        <w:rPr>
          <w:rFonts w:ascii="Arial" w:hAnsi="Arial" w:cs="Arial"/>
          <w:bCs/>
          <w:sz w:val="22"/>
          <w:szCs w:val="22"/>
        </w:rPr>
        <w:t xml:space="preserve"> amb domicili social a </w:t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D287C"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4D287C" w:rsidRPr="00C241EA">
        <w:rPr>
          <w:rFonts w:ascii="Arial" w:hAnsi="Arial" w:cs="Arial"/>
          <w:bCs/>
          <w:sz w:val="22"/>
          <w:szCs w:val="22"/>
        </w:rPr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end"/>
      </w:r>
      <w:r w:rsidR="004D287C">
        <w:rPr>
          <w:rFonts w:ascii="Arial" w:hAnsi="Arial" w:cs="Arial"/>
          <w:bCs/>
          <w:sz w:val="22"/>
          <w:szCs w:val="22"/>
        </w:rPr>
        <w:t>,</w:t>
      </w:r>
      <w:r w:rsidRPr="00C241EA">
        <w:rPr>
          <w:rFonts w:ascii="Arial" w:hAnsi="Arial" w:cs="Arial"/>
          <w:bCs/>
          <w:sz w:val="22"/>
          <w:szCs w:val="22"/>
        </w:rPr>
        <w:t xml:space="preserve">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 w:rsidR="004D287C">
        <w:rPr>
          <w:rFonts w:ascii="Arial" w:hAnsi="Arial" w:cs="Arial"/>
          <w:bCs/>
          <w:sz w:val="22"/>
          <w:szCs w:val="22"/>
        </w:rPr>
        <w:t xml:space="preserve">amb </w:t>
      </w:r>
      <w:r w:rsidR="003F5242" w:rsidRPr="00C241EA">
        <w:rPr>
          <w:rFonts w:ascii="Arial" w:hAnsi="Arial" w:cs="Arial"/>
          <w:bCs/>
          <w:sz w:val="22"/>
          <w:szCs w:val="22"/>
        </w:rPr>
        <w:t xml:space="preserve">CIF núm. </w:t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5242"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3F5242" w:rsidRPr="00C241EA">
        <w:rPr>
          <w:rFonts w:ascii="Arial" w:hAnsi="Arial" w:cs="Arial"/>
          <w:bCs/>
          <w:sz w:val="22"/>
          <w:szCs w:val="22"/>
        </w:rPr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end"/>
      </w:r>
      <w:r w:rsidR="003F5242" w:rsidRPr="00C241EA">
        <w:rPr>
          <w:rFonts w:ascii="Arial" w:hAnsi="Arial" w:cs="Arial"/>
          <w:bCs/>
          <w:sz w:val="22"/>
          <w:szCs w:val="22"/>
        </w:rPr>
        <w:t xml:space="preserve">, </w:t>
      </w:r>
      <w:r w:rsidR="004D287C">
        <w:rPr>
          <w:rFonts w:ascii="Arial" w:hAnsi="Arial" w:cs="Arial"/>
          <w:bCs/>
          <w:sz w:val="22"/>
          <w:szCs w:val="22"/>
        </w:rPr>
        <w:t xml:space="preserve">en la seva condició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4"/>
    </w:p>
    <w:p w14:paraId="3DCEA94F" w14:textId="77777777" w:rsidR="00386740" w:rsidRPr="00C241EA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A215019" w14:textId="4FE5F264" w:rsidR="004D287C" w:rsidRPr="00C241EA" w:rsidRDefault="004D287C" w:rsidP="004D28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e</w:t>
      </w:r>
      <w:r w:rsidRPr="00C241EA">
        <w:rPr>
          <w:rFonts w:ascii="Arial" w:hAnsi="Arial" w:cs="Arial"/>
          <w:bCs/>
          <w:sz w:val="22"/>
          <w:szCs w:val="22"/>
        </w:rPr>
        <w:t xml:space="preserve">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mb domicili social 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,</w:t>
      </w:r>
      <w:r w:rsidRPr="00C241EA">
        <w:rPr>
          <w:rFonts w:ascii="Arial" w:hAnsi="Arial" w:cs="Arial"/>
          <w:bCs/>
          <w:sz w:val="22"/>
          <w:szCs w:val="22"/>
        </w:rPr>
        <w:t xml:space="preserve">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amb </w:t>
      </w:r>
      <w:r w:rsidRPr="00C241EA">
        <w:rPr>
          <w:rFonts w:ascii="Arial" w:hAnsi="Arial" w:cs="Arial"/>
          <w:bCs/>
          <w:sz w:val="22"/>
          <w:szCs w:val="22"/>
        </w:rPr>
        <w:t xml:space="preserve">CIF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en la seva condició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</w:p>
    <w:p w14:paraId="7A28EEA0" w14:textId="77777777" w:rsidR="004D287C" w:rsidRDefault="004D287C" w:rsidP="003F5242">
      <w:pPr>
        <w:jc w:val="both"/>
        <w:rPr>
          <w:rFonts w:ascii="Arial" w:hAnsi="Arial" w:cs="Arial"/>
          <w:sz w:val="22"/>
          <w:szCs w:val="22"/>
        </w:rPr>
      </w:pPr>
    </w:p>
    <w:p w14:paraId="41A7D9C6" w14:textId="3D290B0F" w:rsidR="004D287C" w:rsidRP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4D287C">
        <w:rPr>
          <w:rFonts w:ascii="Arial" w:hAnsi="Arial" w:cs="Arial"/>
          <w:bCs/>
          <w:sz w:val="22"/>
          <w:szCs w:val="22"/>
        </w:rPr>
        <w:t xml:space="preserve">Es comprometen a constituir una unió temporal d'empreses (UTE), de conformitat amb el que estableix l'apartat 3 de l'article 69 i apartat 1.e) de l'article 140 de la Llei 9/2017, de 8 de novembre, de Contractes del Sector Públic, a l'efecte de participar en la licitació per al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4D287C">
        <w:rPr>
          <w:rFonts w:ascii="Arial" w:hAnsi="Arial" w:cs="Arial"/>
          <w:bCs/>
          <w:sz w:val="22"/>
          <w:szCs w:val="22"/>
        </w:rPr>
        <w:t xml:space="preserve">, amb codi d'expedient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D287C">
        <w:rPr>
          <w:rFonts w:ascii="Arial" w:hAnsi="Arial" w:cs="Arial"/>
          <w:bCs/>
          <w:sz w:val="22"/>
          <w:szCs w:val="22"/>
        </w:rPr>
        <w:t>En el cas de resultar adjudicataris es comprometen a formalitzar en escriptura pública l' esmentada unió. La participació en la UTE, de cadascun dels membres és la que segueix:</w:t>
      </w:r>
    </w:p>
    <w:p w14:paraId="2304D1E8" w14:textId="77777777" w:rsidR="003F5242" w:rsidRDefault="003F5242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419A49D" w14:textId="6C540A5E" w:rsidR="004D287C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:  </w:t>
      </w:r>
      <w:r>
        <w:rPr>
          <w:rFonts w:ascii="Arial" w:hAnsi="Arial" w:cs="Arial"/>
          <w:bCs/>
          <w:sz w:val="22"/>
          <w:szCs w:val="22"/>
        </w:rPr>
        <w:tab/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%</w:t>
      </w:r>
    </w:p>
    <w:p w14:paraId="75286AC5" w14:textId="77777777" w:rsidR="004D287C" w:rsidRP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10"/>
          <w:szCs w:val="10"/>
        </w:rPr>
      </w:pPr>
    </w:p>
    <w:p w14:paraId="35FD4813" w14:textId="7955C3A4" w:rsidR="004D287C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ab/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%</w:t>
      </w:r>
    </w:p>
    <w:p w14:paraId="5CE571F8" w14:textId="77777777" w:rsid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2BCEA8F" w14:textId="630D266B" w:rsidR="003F5242" w:rsidRPr="00C241EA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 a representant de l’esmentada unió es denomina 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C420820" w14:textId="38A1C1FA" w:rsidR="00386740" w:rsidRPr="00C241EA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462D8EB8" w14:textId="590ACCD1" w:rsidR="00386740" w:rsidRPr="00C241EA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I perquè tingui efectes en l’expedient de Contractació del PMET, sign</w:t>
      </w:r>
      <w:r w:rsidR="004D287C">
        <w:rPr>
          <w:rFonts w:cs="Arial"/>
          <w:sz w:val="22"/>
          <w:szCs w:val="22"/>
        </w:rPr>
        <w:t xml:space="preserve">em </w:t>
      </w:r>
      <w:r w:rsidRPr="00C241EA">
        <w:rPr>
          <w:rFonts w:cs="Arial"/>
          <w:sz w:val="22"/>
          <w:szCs w:val="22"/>
        </w:rPr>
        <w:t xml:space="preserve">la present Declaració sota la </w:t>
      </w:r>
      <w:r w:rsidR="004D287C">
        <w:rPr>
          <w:rFonts w:cs="Arial"/>
          <w:sz w:val="22"/>
          <w:szCs w:val="22"/>
        </w:rPr>
        <w:t>nostra</w:t>
      </w:r>
      <w:r w:rsidRPr="00C241EA">
        <w:rPr>
          <w:rFonts w:cs="Arial"/>
          <w:sz w:val="22"/>
          <w:szCs w:val="22"/>
        </w:rPr>
        <w:t xml:space="preserve"> responsabilitat</w:t>
      </w:r>
      <w:r w:rsidR="004D287C">
        <w:rPr>
          <w:rFonts w:cs="Arial"/>
          <w:sz w:val="22"/>
          <w:szCs w:val="22"/>
        </w:rPr>
        <w:t>.</w:t>
      </w:r>
      <w:r w:rsidRPr="00C241EA">
        <w:rPr>
          <w:rFonts w:cs="Arial"/>
          <w:sz w:val="22"/>
          <w:szCs w:val="22"/>
        </w:rPr>
        <w:t xml:space="preserve"> </w:t>
      </w:r>
    </w:p>
    <w:p w14:paraId="30E62BC7" w14:textId="77777777" w:rsidR="00C241EA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</w:p>
    <w:p w14:paraId="5CC8F08C" w14:textId="3232FB55" w:rsidR="00386740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A</w:t>
      </w:r>
      <w:r w:rsidR="00386740" w:rsidRPr="00C241EA">
        <w:rPr>
          <w:rFonts w:cs="Arial"/>
          <w:sz w:val="22"/>
          <w:szCs w:val="22"/>
        </w:rPr>
        <w:t xml:space="preserve">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, a </w:t>
      </w:r>
      <w:r w:rsidR="00386740" w:rsidRPr="00C241EA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i/>
          <w:sz w:val="22"/>
          <w:szCs w:val="22"/>
        </w:rPr>
        <w:instrText xml:space="preserve"> FORMTEXT </w:instrText>
      </w:r>
      <w:r w:rsidR="00386740" w:rsidRPr="00C241EA">
        <w:rPr>
          <w:rFonts w:cs="Arial"/>
          <w:bCs/>
          <w:i/>
          <w:sz w:val="22"/>
          <w:szCs w:val="22"/>
        </w:rPr>
      </w:r>
      <w:r w:rsidR="00386740" w:rsidRPr="00C241EA">
        <w:rPr>
          <w:rFonts w:cs="Arial"/>
          <w:bCs/>
          <w:i/>
          <w:sz w:val="22"/>
          <w:szCs w:val="22"/>
        </w:rPr>
        <w:fldChar w:fldCharType="separate"/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fldChar w:fldCharType="end"/>
      </w:r>
      <w:r w:rsidR="00386740" w:rsidRPr="00C241EA">
        <w:rPr>
          <w:rFonts w:cs="Arial"/>
          <w:sz w:val="22"/>
          <w:szCs w:val="22"/>
        </w:rPr>
        <w:t xml:space="preserve"> de 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 de </w:t>
      </w:r>
      <w:r w:rsidR="00C531A0" w:rsidRPr="00C241EA">
        <w:rPr>
          <w:rFonts w:cs="Arial"/>
          <w:bCs/>
          <w:sz w:val="22"/>
          <w:szCs w:val="22"/>
          <w:lang w:val="es-ES"/>
        </w:rPr>
        <w:t>202</w:t>
      </w:r>
      <w:r w:rsidR="00900EA7" w:rsidRPr="00C241EA">
        <w:rPr>
          <w:rFonts w:cs="Arial"/>
          <w:bCs/>
          <w:sz w:val="22"/>
          <w:szCs w:val="22"/>
          <w:lang w:val="es-ES"/>
        </w:rPr>
        <w:t>5</w:t>
      </w:r>
    </w:p>
    <w:p w14:paraId="23C1248C" w14:textId="77777777" w:rsidR="00386740" w:rsidRPr="00C241EA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</w:p>
    <w:p w14:paraId="11D85146" w14:textId="56CFF21F" w:rsidR="00386740" w:rsidRPr="00C241EA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SIGNAT</w:t>
      </w:r>
      <w:bookmarkEnd w:id="0"/>
      <w:r w:rsidR="004D287C">
        <w:rPr>
          <w:rFonts w:cs="Arial"/>
          <w:sz w:val="22"/>
          <w:szCs w:val="22"/>
        </w:rPr>
        <w:t>URA DELS / LES DECLARANTS</w:t>
      </w:r>
    </w:p>
    <w:sectPr w:rsidR="00386740" w:rsidRPr="00C241EA" w:rsidSect="00C241EA">
      <w:headerReference w:type="default" r:id="rId8"/>
      <w:footerReference w:type="default" r:id="rId9"/>
      <w:pgSz w:w="11906" w:h="16838"/>
      <w:pgMar w:top="2410" w:right="1416" w:bottom="1276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F5CE440" w14:textId="1F45DE4B" w:rsidR="00FA52D2" w:rsidRDefault="00FA52D2" w:rsidP="00615027">
    <w:pPr>
      <w:pStyle w:val="Piedepgina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color w:val="999999"/>
        <w:sz w:val="16"/>
        <w:szCs w:val="16"/>
        <w:lang w:val="fr-FR"/>
      </w:rPr>
      <w:t xml:space="preserve">Annex </w:t>
    </w:r>
    <w:r w:rsidR="002F1869">
      <w:rPr>
        <w:rFonts w:ascii="Century Gothic" w:hAnsi="Century Gothic" w:cs="Century Gothic"/>
        <w:color w:val="999999"/>
        <w:sz w:val="16"/>
        <w:szCs w:val="16"/>
        <w:lang w:val="fr-FR"/>
      </w:rPr>
      <w:t>4</w:t>
    </w: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8817400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F0F9C"/>
    <w:multiLevelType w:val="hybridMultilevel"/>
    <w:tmpl w:val="320680A6"/>
    <w:lvl w:ilvl="0" w:tplc="CA26A31C">
      <w:numFmt w:val="bullet"/>
      <w:lvlText w:val="-"/>
      <w:lvlJc w:val="left"/>
      <w:pPr>
        <w:ind w:left="814" w:hanging="356"/>
      </w:pPr>
      <w:rPr>
        <w:rFonts w:ascii="Calibri" w:eastAsia="Calibri" w:hAnsi="Calibri" w:cs="Calibri" w:hint="default"/>
        <w:w w:val="100"/>
        <w:sz w:val="21"/>
        <w:szCs w:val="21"/>
        <w:lang w:val="ca-ES" w:eastAsia="en-US" w:bidi="ar-SA"/>
      </w:rPr>
    </w:lvl>
    <w:lvl w:ilvl="1" w:tplc="F2D21A56">
      <w:numFmt w:val="bullet"/>
      <w:lvlText w:val="•"/>
      <w:lvlJc w:val="left"/>
      <w:pPr>
        <w:ind w:left="1610" w:hanging="356"/>
      </w:pPr>
      <w:rPr>
        <w:rFonts w:hint="default"/>
        <w:lang w:val="ca-ES" w:eastAsia="en-US" w:bidi="ar-SA"/>
      </w:rPr>
    </w:lvl>
    <w:lvl w:ilvl="2" w:tplc="A9B2C0A0">
      <w:numFmt w:val="bullet"/>
      <w:lvlText w:val="•"/>
      <w:lvlJc w:val="left"/>
      <w:pPr>
        <w:ind w:left="2401" w:hanging="356"/>
      </w:pPr>
      <w:rPr>
        <w:rFonts w:hint="default"/>
        <w:lang w:val="ca-ES" w:eastAsia="en-US" w:bidi="ar-SA"/>
      </w:rPr>
    </w:lvl>
    <w:lvl w:ilvl="3" w:tplc="5BCC0AA4">
      <w:numFmt w:val="bullet"/>
      <w:lvlText w:val="•"/>
      <w:lvlJc w:val="left"/>
      <w:pPr>
        <w:ind w:left="3191" w:hanging="356"/>
      </w:pPr>
      <w:rPr>
        <w:rFonts w:hint="default"/>
        <w:lang w:val="ca-ES" w:eastAsia="en-US" w:bidi="ar-SA"/>
      </w:rPr>
    </w:lvl>
    <w:lvl w:ilvl="4" w:tplc="B694D464">
      <w:numFmt w:val="bullet"/>
      <w:lvlText w:val="•"/>
      <w:lvlJc w:val="left"/>
      <w:pPr>
        <w:ind w:left="3982" w:hanging="356"/>
      </w:pPr>
      <w:rPr>
        <w:rFonts w:hint="default"/>
        <w:lang w:val="ca-ES" w:eastAsia="en-US" w:bidi="ar-SA"/>
      </w:rPr>
    </w:lvl>
    <w:lvl w:ilvl="5" w:tplc="8DD48736">
      <w:numFmt w:val="bullet"/>
      <w:lvlText w:val="•"/>
      <w:lvlJc w:val="left"/>
      <w:pPr>
        <w:ind w:left="4773" w:hanging="356"/>
      </w:pPr>
      <w:rPr>
        <w:rFonts w:hint="default"/>
        <w:lang w:val="ca-ES" w:eastAsia="en-US" w:bidi="ar-SA"/>
      </w:rPr>
    </w:lvl>
    <w:lvl w:ilvl="6" w:tplc="BB36B662">
      <w:numFmt w:val="bullet"/>
      <w:lvlText w:val="•"/>
      <w:lvlJc w:val="left"/>
      <w:pPr>
        <w:ind w:left="5563" w:hanging="356"/>
      </w:pPr>
      <w:rPr>
        <w:rFonts w:hint="default"/>
        <w:lang w:val="ca-ES" w:eastAsia="en-US" w:bidi="ar-SA"/>
      </w:rPr>
    </w:lvl>
    <w:lvl w:ilvl="7" w:tplc="63D2FDA6">
      <w:numFmt w:val="bullet"/>
      <w:lvlText w:val="•"/>
      <w:lvlJc w:val="left"/>
      <w:pPr>
        <w:ind w:left="6354" w:hanging="356"/>
      </w:pPr>
      <w:rPr>
        <w:rFonts w:hint="default"/>
        <w:lang w:val="ca-ES" w:eastAsia="en-US" w:bidi="ar-SA"/>
      </w:rPr>
    </w:lvl>
    <w:lvl w:ilvl="8" w:tplc="6F2EB330">
      <w:numFmt w:val="bullet"/>
      <w:lvlText w:val="•"/>
      <w:lvlJc w:val="left"/>
      <w:pPr>
        <w:ind w:left="7145" w:hanging="356"/>
      </w:pPr>
      <w:rPr>
        <w:rFonts w:hint="default"/>
        <w:lang w:val="ca-ES" w:eastAsia="en-US" w:bidi="ar-SA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343">
    <w:abstractNumId w:val="3"/>
  </w:num>
  <w:num w:numId="2" w16cid:durableId="1067607224">
    <w:abstractNumId w:val="0"/>
  </w:num>
  <w:num w:numId="3" w16cid:durableId="1216703200">
    <w:abstractNumId w:val="5"/>
  </w:num>
  <w:num w:numId="4" w16cid:durableId="107506767">
    <w:abstractNumId w:val="4"/>
  </w:num>
  <w:num w:numId="5" w16cid:durableId="820345863">
    <w:abstractNumId w:val="1"/>
  </w:num>
  <w:num w:numId="6" w16cid:durableId="4749553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Iq4DLdY0/BV2j1oEZZ6SI3mB3/LMEk3HVu9ecfdvfHsgOU5DiZezn4DVOH61fp8x7pAiWg8sRtnsYLlW76JKcg==" w:salt="2Amr1Q40cSNIwty8cZCdZ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86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5B3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C63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057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35F21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010C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DF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869"/>
    <w:rsid w:val="002F1911"/>
    <w:rsid w:val="002F2C43"/>
    <w:rsid w:val="002F4134"/>
    <w:rsid w:val="002F4166"/>
    <w:rsid w:val="002F4F90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1786"/>
    <w:rsid w:val="0039206B"/>
    <w:rsid w:val="00396A4D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5242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CBB"/>
    <w:rsid w:val="00417D16"/>
    <w:rsid w:val="00420047"/>
    <w:rsid w:val="00421178"/>
    <w:rsid w:val="00422391"/>
    <w:rsid w:val="0042286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66276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287C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6DDE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02D3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6B8B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54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0396"/>
    <w:rsid w:val="005D3AAD"/>
    <w:rsid w:val="005D4810"/>
    <w:rsid w:val="005D68A5"/>
    <w:rsid w:val="005D7360"/>
    <w:rsid w:val="005D7A1A"/>
    <w:rsid w:val="005E24E2"/>
    <w:rsid w:val="005E2D79"/>
    <w:rsid w:val="005E3218"/>
    <w:rsid w:val="005E4593"/>
    <w:rsid w:val="005E54A7"/>
    <w:rsid w:val="005E6955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5027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3AB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8B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1F2"/>
    <w:rsid w:val="006A2AD3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5D24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750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3A4D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4204"/>
    <w:rsid w:val="007D6A13"/>
    <w:rsid w:val="007D7C8E"/>
    <w:rsid w:val="007E0896"/>
    <w:rsid w:val="007E0AE8"/>
    <w:rsid w:val="007E15B6"/>
    <w:rsid w:val="007E4E49"/>
    <w:rsid w:val="007E5D29"/>
    <w:rsid w:val="007E5E4E"/>
    <w:rsid w:val="007E6388"/>
    <w:rsid w:val="007E6642"/>
    <w:rsid w:val="007F04CD"/>
    <w:rsid w:val="007F1933"/>
    <w:rsid w:val="007F235F"/>
    <w:rsid w:val="007F24F0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2C4B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1C98"/>
    <w:rsid w:val="008F3B39"/>
    <w:rsid w:val="008F4F4D"/>
    <w:rsid w:val="0090033B"/>
    <w:rsid w:val="00900CD0"/>
    <w:rsid w:val="00900EA7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0FB5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170A8"/>
    <w:rsid w:val="00B21E07"/>
    <w:rsid w:val="00B2496E"/>
    <w:rsid w:val="00B24DC3"/>
    <w:rsid w:val="00B257B4"/>
    <w:rsid w:val="00B31271"/>
    <w:rsid w:val="00B323C6"/>
    <w:rsid w:val="00B32D67"/>
    <w:rsid w:val="00B334CE"/>
    <w:rsid w:val="00B34D69"/>
    <w:rsid w:val="00B36A6F"/>
    <w:rsid w:val="00B377B6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1228"/>
    <w:rsid w:val="00BD3054"/>
    <w:rsid w:val="00BD30E5"/>
    <w:rsid w:val="00BD3886"/>
    <w:rsid w:val="00BD5203"/>
    <w:rsid w:val="00BD6932"/>
    <w:rsid w:val="00BD7AFA"/>
    <w:rsid w:val="00BE0222"/>
    <w:rsid w:val="00BE07A5"/>
    <w:rsid w:val="00BE0AC2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1EA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31A0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906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74A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19E4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4DA"/>
    <w:rsid w:val="00F4750E"/>
    <w:rsid w:val="00F47C81"/>
    <w:rsid w:val="00F532F7"/>
    <w:rsid w:val="00F54F91"/>
    <w:rsid w:val="00F557EF"/>
    <w:rsid w:val="00F5674E"/>
    <w:rsid w:val="00F57EA6"/>
    <w:rsid w:val="00F60921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3CF4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52D2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63DD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1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1726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42</cp:revision>
  <cp:lastPrinted>2025-01-20T11:34:00Z</cp:lastPrinted>
  <dcterms:created xsi:type="dcterms:W3CDTF">2021-07-08T08:49:00Z</dcterms:created>
  <dcterms:modified xsi:type="dcterms:W3CDTF">2025-06-10T11:46:00Z</dcterms:modified>
</cp:coreProperties>
</file>